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66386046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042439">
        <w:rPr>
          <w:b/>
        </w:rPr>
        <w:t>0</w:t>
      </w:r>
      <w:r w:rsidR="004C616E">
        <w:rPr>
          <w:b/>
        </w:rPr>
        <w:t>8</w:t>
      </w:r>
      <w:r w:rsidR="005701FE">
        <w:rPr>
          <w:b/>
        </w:rPr>
        <w:t>/</w:t>
      </w:r>
      <w:r w:rsidR="004C616E">
        <w:rPr>
          <w:b/>
        </w:rPr>
        <w:t>27</w:t>
      </w:r>
      <w:r w:rsidR="008442A9">
        <w:rPr>
          <w:b/>
        </w:rPr>
        <w:t>/</w:t>
      </w:r>
      <w:r w:rsidR="00FE6CB7">
        <w:rPr>
          <w:b/>
        </w:rPr>
        <w:t>201</w:t>
      </w:r>
      <w:r w:rsidR="00042439">
        <w:rPr>
          <w:b/>
        </w:rPr>
        <w:t>9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40547F69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215A7C96" w14:textId="46230A68" w:rsidR="0018688E" w:rsidRPr="0018688E" w:rsidRDefault="00AA0D30" w:rsidP="0018688E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s, Agenda bashing</w:t>
      </w:r>
    </w:p>
    <w:p w14:paraId="7BC99974" w14:textId="3BAC3E12" w:rsidR="0018688E" w:rsidRDefault="00450CCD" w:rsidP="00E14C58">
      <w:pPr>
        <w:pStyle w:val="PlainText"/>
        <w:numPr>
          <w:ilvl w:val="0"/>
          <w:numId w:val="1"/>
        </w:numPr>
      </w:pPr>
      <w:proofErr w:type="spellStart"/>
      <w:r>
        <w:t>Hmem</w:t>
      </w:r>
      <w:proofErr w:type="spellEnd"/>
      <w:r>
        <w:t xml:space="preserve"> slides (sent out a few weeks ago)</w:t>
      </w:r>
    </w:p>
    <w:p w14:paraId="792BF1D4" w14:textId="77777777" w:rsidR="00DA2361" w:rsidRPr="00DA2361" w:rsidRDefault="00DA2361" w:rsidP="00EC01B1">
      <w:pPr>
        <w:spacing w:after="0"/>
        <w:rPr>
          <w:rFonts w:ascii="Calibri" w:hAnsi="Calibri"/>
          <w:szCs w:val="21"/>
        </w:rPr>
      </w:pPr>
    </w:p>
    <w:p w14:paraId="25E93E97" w14:textId="3A416D18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7B03154C" w14:textId="1E57ED4B" w:rsidR="00B26531" w:rsidRPr="00B26531" w:rsidRDefault="00B26531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-none-</w:t>
      </w:r>
    </w:p>
    <w:p w14:paraId="0FD02687" w14:textId="77777777" w:rsidR="00712875" w:rsidRDefault="00712875" w:rsidP="005B2662">
      <w:pPr>
        <w:spacing w:after="0"/>
        <w:rPr>
          <w:rFonts w:ascii="Calibri" w:hAnsi="Calibri"/>
          <w:b/>
          <w:szCs w:val="21"/>
        </w:rPr>
      </w:pPr>
    </w:p>
    <w:p w14:paraId="617FB54A" w14:textId="5575338D" w:rsidR="006814FA" w:rsidRDefault="00450CCD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HMEM topic</w:t>
      </w:r>
    </w:p>
    <w:p w14:paraId="0C47958C" w14:textId="7AA34DC6" w:rsidR="00450CCD" w:rsidRDefault="00450CCD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roposal to talk to peer devices (</w:t>
      </w:r>
      <w:proofErr w:type="spellStart"/>
      <w:r>
        <w:rPr>
          <w:rFonts w:ascii="Calibri" w:hAnsi="Calibri"/>
          <w:szCs w:val="21"/>
        </w:rPr>
        <w:t>smartNICs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etc</w:t>
      </w:r>
      <w:proofErr w:type="spellEnd"/>
      <w:r>
        <w:rPr>
          <w:rFonts w:ascii="Calibri" w:hAnsi="Calibri"/>
          <w:szCs w:val="21"/>
        </w:rPr>
        <w:t>)</w:t>
      </w:r>
    </w:p>
    <w:p w14:paraId="65EB9266" w14:textId="25951F67" w:rsidR="00450CCD" w:rsidRDefault="00450CCD" w:rsidP="00450CCD">
      <w:pPr>
        <w:pStyle w:val="ListParagraph"/>
        <w:numPr>
          <w:ilvl w:val="0"/>
          <w:numId w:val="9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MR registration changes to let app know that the mem being registered is a peer device</w:t>
      </w:r>
    </w:p>
    <w:p w14:paraId="64E279AC" w14:textId="6848D1CF" w:rsidR="00CA4710" w:rsidRDefault="00CA4710" w:rsidP="00450CCD">
      <w:pPr>
        <w:pStyle w:val="ListParagraph"/>
        <w:numPr>
          <w:ilvl w:val="0"/>
          <w:numId w:val="9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.</w:t>
      </w:r>
    </w:p>
    <w:p w14:paraId="4CA5D69A" w14:textId="7CECAC1E" w:rsidR="00CA4710" w:rsidRDefault="00CA4710" w:rsidP="00CA4710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Current mem reg calls assume that everything is mapped into your virtual address space.  Do we need to allow support for registering e.g. a file </w:t>
      </w:r>
      <w:proofErr w:type="gramStart"/>
      <w:r>
        <w:rPr>
          <w:rFonts w:ascii="Calibri" w:hAnsi="Calibri"/>
          <w:szCs w:val="21"/>
        </w:rPr>
        <w:t>descriptor.</w:t>
      </w:r>
      <w:proofErr w:type="gramEnd"/>
    </w:p>
    <w:p w14:paraId="1E93F050" w14:textId="00D1531E" w:rsidR="00CA4710" w:rsidRPr="00CA4710" w:rsidRDefault="00CA4710" w:rsidP="00CA4710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One possible way to start is by defining the use case(s). There may be a couple of </w:t>
      </w:r>
      <w:proofErr w:type="gramStart"/>
      <w:r>
        <w:rPr>
          <w:rFonts w:ascii="Calibri" w:hAnsi="Calibri"/>
          <w:szCs w:val="21"/>
        </w:rPr>
        <w:t>mem</w:t>
      </w:r>
      <w:proofErr w:type="gramEnd"/>
      <w:r>
        <w:rPr>
          <w:rFonts w:ascii="Calibri" w:hAnsi="Calibri"/>
          <w:szCs w:val="21"/>
        </w:rPr>
        <w:t xml:space="preserve"> reg options depending on how the application accesses memory.</w:t>
      </w:r>
    </w:p>
    <w:p w14:paraId="297F8D00" w14:textId="796E5925" w:rsidR="00450CCD" w:rsidRDefault="00450CCD" w:rsidP="00CA4710">
      <w:pPr>
        <w:spacing w:after="0"/>
        <w:rPr>
          <w:rFonts w:ascii="Calibri" w:hAnsi="Calibri"/>
          <w:szCs w:val="21"/>
        </w:rPr>
      </w:pPr>
    </w:p>
    <w:p w14:paraId="195EE9F0" w14:textId="65612ADB" w:rsidR="00CA4710" w:rsidRPr="00287827" w:rsidRDefault="00CA4710" w:rsidP="00CA4710">
      <w:pPr>
        <w:spacing w:after="0"/>
        <w:rPr>
          <w:rFonts w:ascii="Calibri" w:hAnsi="Calibri"/>
          <w:b/>
          <w:szCs w:val="21"/>
        </w:rPr>
      </w:pPr>
      <w:r w:rsidRPr="00287827">
        <w:rPr>
          <w:rFonts w:ascii="Calibri" w:hAnsi="Calibri"/>
          <w:b/>
          <w:szCs w:val="21"/>
        </w:rPr>
        <w:t>Releases</w:t>
      </w:r>
    </w:p>
    <w:p w14:paraId="5BB5F7F6" w14:textId="44EC35C7" w:rsidR="00CA4710" w:rsidRDefault="00CA4710" w:rsidP="00CA4710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Looking at point releases this quarter, and a major release toward the end of the year.</w:t>
      </w:r>
    </w:p>
    <w:p w14:paraId="34D7DE86" w14:textId="1F6C4186" w:rsidR="00CA4710" w:rsidRDefault="00CA4710" w:rsidP="00CA4710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here is a request to move th</w:t>
      </w:r>
      <w:r w:rsidR="00287827">
        <w:rPr>
          <w:rFonts w:ascii="Calibri" w:hAnsi="Calibri"/>
          <w:szCs w:val="21"/>
        </w:rPr>
        <w:t>e major release</w:t>
      </w:r>
      <w:r>
        <w:rPr>
          <w:rFonts w:ascii="Calibri" w:hAnsi="Calibri"/>
          <w:szCs w:val="21"/>
        </w:rPr>
        <w:t xml:space="preserve"> up </w:t>
      </w:r>
      <w:r w:rsidR="00287827">
        <w:rPr>
          <w:rFonts w:ascii="Calibri" w:hAnsi="Calibri"/>
          <w:szCs w:val="21"/>
        </w:rPr>
        <w:t>to mid-November.  As a community, we’ll revisit during October.</w:t>
      </w:r>
    </w:p>
    <w:p w14:paraId="171A86E0" w14:textId="45254B89" w:rsidR="00287827" w:rsidRDefault="00287827" w:rsidP="00CA4710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It’s possible we may need to increase our rate of major releases.  </w:t>
      </w:r>
    </w:p>
    <w:p w14:paraId="23B1E001" w14:textId="79EB4ED1" w:rsidR="00287827" w:rsidRPr="00CA4710" w:rsidRDefault="00287827" w:rsidP="00CA4710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We should address this at the next OFIWG meeting, preferably publishing an agenda beforehand so the relevant people can attend.</w:t>
      </w:r>
      <w:bookmarkStart w:id="0" w:name="_GoBack"/>
      <w:bookmarkEnd w:id="0"/>
    </w:p>
    <w:p w14:paraId="641508F3" w14:textId="77777777" w:rsidR="006814FA" w:rsidRDefault="006814FA" w:rsidP="005B2662">
      <w:pPr>
        <w:spacing w:after="0"/>
        <w:rPr>
          <w:rFonts w:ascii="Calibri" w:hAnsi="Calibri"/>
          <w:b/>
          <w:szCs w:val="21"/>
        </w:rPr>
      </w:pPr>
    </w:p>
    <w:p w14:paraId="3527B393" w14:textId="4959D27B" w:rsidR="0018688E" w:rsidRDefault="00712875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Vacations</w:t>
      </w:r>
    </w:p>
    <w:p w14:paraId="15EC9B11" w14:textId="402F46AB" w:rsidR="00712875" w:rsidRDefault="004C616E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aul on vacation</w:t>
      </w:r>
      <w:r w:rsidR="00712875" w:rsidRPr="00712875">
        <w:rPr>
          <w:rFonts w:ascii="Calibri" w:hAnsi="Calibri"/>
          <w:szCs w:val="21"/>
        </w:rPr>
        <w:t xml:space="preserve"> </w:t>
      </w:r>
      <w:r>
        <w:rPr>
          <w:rFonts w:ascii="Calibri" w:hAnsi="Calibri"/>
          <w:szCs w:val="21"/>
        </w:rPr>
        <w:t>9</w:t>
      </w:r>
      <w:r w:rsidR="00712875" w:rsidRPr="00712875">
        <w:rPr>
          <w:rFonts w:ascii="Calibri" w:hAnsi="Calibri"/>
          <w:szCs w:val="21"/>
        </w:rPr>
        <w:t xml:space="preserve">/3/19 </w:t>
      </w:r>
      <w:r>
        <w:rPr>
          <w:rFonts w:ascii="Calibri" w:hAnsi="Calibri"/>
          <w:szCs w:val="21"/>
        </w:rPr>
        <w:t>through 9/18/19</w:t>
      </w:r>
    </w:p>
    <w:p w14:paraId="12EE330A" w14:textId="77777777" w:rsidR="00712875" w:rsidRPr="00712875" w:rsidRDefault="00712875" w:rsidP="005B2662">
      <w:pPr>
        <w:spacing w:after="0"/>
        <w:rPr>
          <w:rFonts w:ascii="Calibri" w:hAnsi="Calibri"/>
          <w:szCs w:val="21"/>
        </w:rPr>
      </w:pPr>
    </w:p>
    <w:p w14:paraId="47DC1A19" w14:textId="7050254B"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14:paraId="61E1FA36" w14:textId="0AC44424" w:rsidR="00C85D5A" w:rsidRDefault="00073A4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uesday, </w:t>
      </w:r>
      <w:r w:rsidR="004C616E">
        <w:rPr>
          <w:rFonts w:ascii="Calibri" w:hAnsi="Calibri"/>
          <w:szCs w:val="21"/>
        </w:rPr>
        <w:t>September 10</w:t>
      </w:r>
      <w:r w:rsidR="00AA0D30">
        <w:rPr>
          <w:rFonts w:ascii="Calibri" w:hAnsi="Calibri"/>
          <w:szCs w:val="21"/>
        </w:rPr>
        <w:t>,</w:t>
      </w:r>
      <w:r w:rsidR="00042439">
        <w:rPr>
          <w:rFonts w:ascii="Calibri" w:hAnsi="Calibri"/>
          <w:szCs w:val="21"/>
        </w:rPr>
        <w:t xml:space="preserve"> 2019</w:t>
      </w:r>
      <w:r w:rsidR="00712875">
        <w:rPr>
          <w:rFonts w:ascii="Calibri" w:hAnsi="Calibri"/>
          <w:szCs w:val="21"/>
        </w:rPr>
        <w:t xml:space="preserve"> (subject to cancellation)</w:t>
      </w:r>
    </w:p>
    <w:p w14:paraId="3548CE3F" w14:textId="7777777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451D1E8E" w14:textId="77777777"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14:paraId="09D00E03" w14:textId="2676D420" w:rsidR="009E65D5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7777777"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6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CDF"/>
    <w:multiLevelType w:val="hybridMultilevel"/>
    <w:tmpl w:val="07246DB2"/>
    <w:lvl w:ilvl="0" w:tplc="51F0C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403"/>
    <w:multiLevelType w:val="hybridMultilevel"/>
    <w:tmpl w:val="BA62F77A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43C0E"/>
    <w:multiLevelType w:val="hybridMultilevel"/>
    <w:tmpl w:val="A96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F5CE9"/>
    <w:multiLevelType w:val="hybridMultilevel"/>
    <w:tmpl w:val="4508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595B"/>
    <w:multiLevelType w:val="hybridMultilevel"/>
    <w:tmpl w:val="B32A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287E"/>
    <w:multiLevelType w:val="hybridMultilevel"/>
    <w:tmpl w:val="5504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71240"/>
    <w:multiLevelType w:val="hybridMultilevel"/>
    <w:tmpl w:val="AA1E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F44D8"/>
    <w:multiLevelType w:val="hybridMultilevel"/>
    <w:tmpl w:val="CE8A10EE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0D2"/>
    <w:rsid w:val="000253B9"/>
    <w:rsid w:val="00027A5C"/>
    <w:rsid w:val="0003069B"/>
    <w:rsid w:val="00032A2C"/>
    <w:rsid w:val="00035132"/>
    <w:rsid w:val="00035E65"/>
    <w:rsid w:val="00037453"/>
    <w:rsid w:val="00040C5D"/>
    <w:rsid w:val="00042439"/>
    <w:rsid w:val="00045052"/>
    <w:rsid w:val="000463C5"/>
    <w:rsid w:val="00046AA5"/>
    <w:rsid w:val="000479FB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397"/>
    <w:rsid w:val="000D4AF9"/>
    <w:rsid w:val="000E0246"/>
    <w:rsid w:val="000E1A64"/>
    <w:rsid w:val="000E6EFD"/>
    <w:rsid w:val="000F1062"/>
    <w:rsid w:val="000F2729"/>
    <w:rsid w:val="00101981"/>
    <w:rsid w:val="00102780"/>
    <w:rsid w:val="00104788"/>
    <w:rsid w:val="00106EBA"/>
    <w:rsid w:val="00110CC3"/>
    <w:rsid w:val="00110F76"/>
    <w:rsid w:val="00113B98"/>
    <w:rsid w:val="00114D58"/>
    <w:rsid w:val="001158CE"/>
    <w:rsid w:val="00120383"/>
    <w:rsid w:val="00126783"/>
    <w:rsid w:val="00126ED7"/>
    <w:rsid w:val="00127DFB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8688E"/>
    <w:rsid w:val="00187CB4"/>
    <w:rsid w:val="00194067"/>
    <w:rsid w:val="001940B4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356C"/>
    <w:rsid w:val="001C5C23"/>
    <w:rsid w:val="001C60F3"/>
    <w:rsid w:val="001C6E78"/>
    <w:rsid w:val="001D343F"/>
    <w:rsid w:val="001D5103"/>
    <w:rsid w:val="001D5D01"/>
    <w:rsid w:val="001E2257"/>
    <w:rsid w:val="001E2DE7"/>
    <w:rsid w:val="001E40CD"/>
    <w:rsid w:val="001E41DA"/>
    <w:rsid w:val="001F49D2"/>
    <w:rsid w:val="001F65FB"/>
    <w:rsid w:val="001F74D2"/>
    <w:rsid w:val="001F77B3"/>
    <w:rsid w:val="00200694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82A"/>
    <w:rsid w:val="00261870"/>
    <w:rsid w:val="002627A1"/>
    <w:rsid w:val="00262DE9"/>
    <w:rsid w:val="00266AB7"/>
    <w:rsid w:val="00267F0E"/>
    <w:rsid w:val="00277928"/>
    <w:rsid w:val="002828EB"/>
    <w:rsid w:val="00282C19"/>
    <w:rsid w:val="0028382C"/>
    <w:rsid w:val="002845A8"/>
    <w:rsid w:val="00284927"/>
    <w:rsid w:val="00285CE7"/>
    <w:rsid w:val="00287827"/>
    <w:rsid w:val="00287EE3"/>
    <w:rsid w:val="00291D83"/>
    <w:rsid w:val="0029249A"/>
    <w:rsid w:val="0029406B"/>
    <w:rsid w:val="00295100"/>
    <w:rsid w:val="002A0CBB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1687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1B2D"/>
    <w:rsid w:val="002F4FE4"/>
    <w:rsid w:val="002F5035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25C05"/>
    <w:rsid w:val="00327BC7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058D"/>
    <w:rsid w:val="003733AC"/>
    <w:rsid w:val="00373F4F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A1CF2"/>
    <w:rsid w:val="003A29B1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275A"/>
    <w:rsid w:val="003D44E4"/>
    <w:rsid w:val="003D5CEA"/>
    <w:rsid w:val="003F082B"/>
    <w:rsid w:val="003F1303"/>
    <w:rsid w:val="003F15D3"/>
    <w:rsid w:val="003F3B80"/>
    <w:rsid w:val="003F4C7F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0CCD"/>
    <w:rsid w:val="00454593"/>
    <w:rsid w:val="00455754"/>
    <w:rsid w:val="00457803"/>
    <w:rsid w:val="00460185"/>
    <w:rsid w:val="00460CBC"/>
    <w:rsid w:val="00461344"/>
    <w:rsid w:val="00461C32"/>
    <w:rsid w:val="004635FC"/>
    <w:rsid w:val="00466485"/>
    <w:rsid w:val="004672FD"/>
    <w:rsid w:val="00471160"/>
    <w:rsid w:val="0047128E"/>
    <w:rsid w:val="00472D18"/>
    <w:rsid w:val="00473AC2"/>
    <w:rsid w:val="00477848"/>
    <w:rsid w:val="0048054E"/>
    <w:rsid w:val="00483025"/>
    <w:rsid w:val="00484F58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616E"/>
    <w:rsid w:val="004C7AD8"/>
    <w:rsid w:val="004D59FB"/>
    <w:rsid w:val="004D65EC"/>
    <w:rsid w:val="004E009B"/>
    <w:rsid w:val="004E06E0"/>
    <w:rsid w:val="004E48C6"/>
    <w:rsid w:val="004E5548"/>
    <w:rsid w:val="004E6EB9"/>
    <w:rsid w:val="004E778F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26BB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4170"/>
    <w:rsid w:val="005A53F8"/>
    <w:rsid w:val="005A54E3"/>
    <w:rsid w:val="005A7F44"/>
    <w:rsid w:val="005B040B"/>
    <w:rsid w:val="005B08EB"/>
    <w:rsid w:val="005B2662"/>
    <w:rsid w:val="005B46AE"/>
    <w:rsid w:val="005B4B40"/>
    <w:rsid w:val="005B4E4C"/>
    <w:rsid w:val="005B4E4E"/>
    <w:rsid w:val="005B687C"/>
    <w:rsid w:val="005B726A"/>
    <w:rsid w:val="005C1738"/>
    <w:rsid w:val="005C5736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39DA"/>
    <w:rsid w:val="005F4B0E"/>
    <w:rsid w:val="006003FD"/>
    <w:rsid w:val="00602B5B"/>
    <w:rsid w:val="00605BF2"/>
    <w:rsid w:val="00611335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351A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4FA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EC5"/>
    <w:rsid w:val="006D1698"/>
    <w:rsid w:val="006D19EB"/>
    <w:rsid w:val="006D31AC"/>
    <w:rsid w:val="006D36E1"/>
    <w:rsid w:val="006D5471"/>
    <w:rsid w:val="006E0FA8"/>
    <w:rsid w:val="006E1644"/>
    <w:rsid w:val="006E323C"/>
    <w:rsid w:val="006E6B57"/>
    <w:rsid w:val="006E7475"/>
    <w:rsid w:val="006F0459"/>
    <w:rsid w:val="006F0C70"/>
    <w:rsid w:val="006F32EF"/>
    <w:rsid w:val="006F37D2"/>
    <w:rsid w:val="006F41A0"/>
    <w:rsid w:val="006F67CB"/>
    <w:rsid w:val="006F6C86"/>
    <w:rsid w:val="0070101E"/>
    <w:rsid w:val="0070158F"/>
    <w:rsid w:val="00706D1A"/>
    <w:rsid w:val="00710499"/>
    <w:rsid w:val="00712875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3627"/>
    <w:rsid w:val="00736B2B"/>
    <w:rsid w:val="00736E80"/>
    <w:rsid w:val="007402EB"/>
    <w:rsid w:val="007532C1"/>
    <w:rsid w:val="00753A4F"/>
    <w:rsid w:val="00757BB6"/>
    <w:rsid w:val="00763373"/>
    <w:rsid w:val="00766817"/>
    <w:rsid w:val="00774A71"/>
    <w:rsid w:val="0077566A"/>
    <w:rsid w:val="00780333"/>
    <w:rsid w:val="0078478E"/>
    <w:rsid w:val="00785D2C"/>
    <w:rsid w:val="007866A7"/>
    <w:rsid w:val="00787D0D"/>
    <w:rsid w:val="00790B74"/>
    <w:rsid w:val="007915AF"/>
    <w:rsid w:val="00793A5F"/>
    <w:rsid w:val="00794ADE"/>
    <w:rsid w:val="00795F50"/>
    <w:rsid w:val="007A0473"/>
    <w:rsid w:val="007A1F0B"/>
    <w:rsid w:val="007A216A"/>
    <w:rsid w:val="007A32D6"/>
    <w:rsid w:val="007A3741"/>
    <w:rsid w:val="007A4075"/>
    <w:rsid w:val="007A4510"/>
    <w:rsid w:val="007A5222"/>
    <w:rsid w:val="007B1A2E"/>
    <w:rsid w:val="007B2445"/>
    <w:rsid w:val="007B481E"/>
    <w:rsid w:val="007B6E9D"/>
    <w:rsid w:val="007B7308"/>
    <w:rsid w:val="007C04C7"/>
    <w:rsid w:val="007C0E57"/>
    <w:rsid w:val="007C11A8"/>
    <w:rsid w:val="007C1EB3"/>
    <w:rsid w:val="007C280A"/>
    <w:rsid w:val="007C7283"/>
    <w:rsid w:val="007C79FF"/>
    <w:rsid w:val="007D031D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361E"/>
    <w:rsid w:val="0080576C"/>
    <w:rsid w:val="0081320B"/>
    <w:rsid w:val="00814878"/>
    <w:rsid w:val="00816763"/>
    <w:rsid w:val="00833831"/>
    <w:rsid w:val="008339A8"/>
    <w:rsid w:val="00835C37"/>
    <w:rsid w:val="00840A85"/>
    <w:rsid w:val="00841B44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4F6"/>
    <w:rsid w:val="008C37F5"/>
    <w:rsid w:val="008C38BB"/>
    <w:rsid w:val="008C6716"/>
    <w:rsid w:val="008C7138"/>
    <w:rsid w:val="008C7973"/>
    <w:rsid w:val="008D5439"/>
    <w:rsid w:val="008E355F"/>
    <w:rsid w:val="008E5A92"/>
    <w:rsid w:val="008E6D76"/>
    <w:rsid w:val="008F231A"/>
    <w:rsid w:val="008F248F"/>
    <w:rsid w:val="008F555F"/>
    <w:rsid w:val="008F75E1"/>
    <w:rsid w:val="009004C7"/>
    <w:rsid w:val="009017F0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7AF"/>
    <w:rsid w:val="00951073"/>
    <w:rsid w:val="00952DEA"/>
    <w:rsid w:val="00957412"/>
    <w:rsid w:val="00961202"/>
    <w:rsid w:val="009621DC"/>
    <w:rsid w:val="009632E3"/>
    <w:rsid w:val="009654D3"/>
    <w:rsid w:val="00974D1B"/>
    <w:rsid w:val="009754D5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C49E1"/>
    <w:rsid w:val="009D0ACB"/>
    <w:rsid w:val="009D22BA"/>
    <w:rsid w:val="009D5887"/>
    <w:rsid w:val="009E65D5"/>
    <w:rsid w:val="009F02FB"/>
    <w:rsid w:val="009F0662"/>
    <w:rsid w:val="009F06D0"/>
    <w:rsid w:val="009F276D"/>
    <w:rsid w:val="009F41CE"/>
    <w:rsid w:val="009F5208"/>
    <w:rsid w:val="009F5A7B"/>
    <w:rsid w:val="00A00389"/>
    <w:rsid w:val="00A01613"/>
    <w:rsid w:val="00A02431"/>
    <w:rsid w:val="00A06478"/>
    <w:rsid w:val="00A11493"/>
    <w:rsid w:val="00A14F22"/>
    <w:rsid w:val="00A15B7F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4BEF"/>
    <w:rsid w:val="00A560C8"/>
    <w:rsid w:val="00A5752C"/>
    <w:rsid w:val="00A64888"/>
    <w:rsid w:val="00A6630B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3ADC"/>
    <w:rsid w:val="00A849FA"/>
    <w:rsid w:val="00A850E3"/>
    <w:rsid w:val="00A8694D"/>
    <w:rsid w:val="00A90E1D"/>
    <w:rsid w:val="00A96372"/>
    <w:rsid w:val="00A97809"/>
    <w:rsid w:val="00AA068F"/>
    <w:rsid w:val="00AA0D30"/>
    <w:rsid w:val="00AA2C62"/>
    <w:rsid w:val="00AA2DD3"/>
    <w:rsid w:val="00AA3F5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3A0C"/>
    <w:rsid w:val="00AD45DB"/>
    <w:rsid w:val="00AD520E"/>
    <w:rsid w:val="00AD6C19"/>
    <w:rsid w:val="00AE4320"/>
    <w:rsid w:val="00AE70FC"/>
    <w:rsid w:val="00AF0A72"/>
    <w:rsid w:val="00AF1B1C"/>
    <w:rsid w:val="00B1107E"/>
    <w:rsid w:val="00B11BB6"/>
    <w:rsid w:val="00B16A41"/>
    <w:rsid w:val="00B21A3F"/>
    <w:rsid w:val="00B258C6"/>
    <w:rsid w:val="00B26531"/>
    <w:rsid w:val="00B2680A"/>
    <w:rsid w:val="00B307B3"/>
    <w:rsid w:val="00B33AD7"/>
    <w:rsid w:val="00B35E22"/>
    <w:rsid w:val="00B365B5"/>
    <w:rsid w:val="00B37F58"/>
    <w:rsid w:val="00B422BB"/>
    <w:rsid w:val="00B432BE"/>
    <w:rsid w:val="00B43C91"/>
    <w:rsid w:val="00B43E47"/>
    <w:rsid w:val="00B44048"/>
    <w:rsid w:val="00B503A4"/>
    <w:rsid w:val="00B50C89"/>
    <w:rsid w:val="00B51336"/>
    <w:rsid w:val="00B5743D"/>
    <w:rsid w:val="00B65C62"/>
    <w:rsid w:val="00B66DED"/>
    <w:rsid w:val="00B6790B"/>
    <w:rsid w:val="00B75903"/>
    <w:rsid w:val="00B77912"/>
    <w:rsid w:val="00B81EF1"/>
    <w:rsid w:val="00B8253E"/>
    <w:rsid w:val="00B87B73"/>
    <w:rsid w:val="00B91CED"/>
    <w:rsid w:val="00B96370"/>
    <w:rsid w:val="00B96BDE"/>
    <w:rsid w:val="00BA07BD"/>
    <w:rsid w:val="00BA256A"/>
    <w:rsid w:val="00BA5D0E"/>
    <w:rsid w:val="00BB050F"/>
    <w:rsid w:val="00BB50D5"/>
    <w:rsid w:val="00BB5E1F"/>
    <w:rsid w:val="00BB6124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E690A"/>
    <w:rsid w:val="00BF13A9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5032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85D5A"/>
    <w:rsid w:val="00C963E4"/>
    <w:rsid w:val="00CA00E0"/>
    <w:rsid w:val="00CA0CBB"/>
    <w:rsid w:val="00CA1A73"/>
    <w:rsid w:val="00CA4710"/>
    <w:rsid w:val="00CA5F58"/>
    <w:rsid w:val="00CB2A4E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1B7"/>
    <w:rsid w:val="00D26F10"/>
    <w:rsid w:val="00D3044F"/>
    <w:rsid w:val="00D34B1C"/>
    <w:rsid w:val="00D4390D"/>
    <w:rsid w:val="00D43F43"/>
    <w:rsid w:val="00D447EC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2F8C"/>
    <w:rsid w:val="00D864BD"/>
    <w:rsid w:val="00D8759C"/>
    <w:rsid w:val="00D91700"/>
    <w:rsid w:val="00D92988"/>
    <w:rsid w:val="00DA2361"/>
    <w:rsid w:val="00DA54A8"/>
    <w:rsid w:val="00DA675B"/>
    <w:rsid w:val="00DB2B8A"/>
    <w:rsid w:val="00DB3D3B"/>
    <w:rsid w:val="00DC2A78"/>
    <w:rsid w:val="00DC33E6"/>
    <w:rsid w:val="00DC368C"/>
    <w:rsid w:val="00DC54F3"/>
    <w:rsid w:val="00DD1AEA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08C8"/>
    <w:rsid w:val="00E229BF"/>
    <w:rsid w:val="00E23365"/>
    <w:rsid w:val="00E33AC2"/>
    <w:rsid w:val="00E35C9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1168"/>
    <w:rsid w:val="00EA64C8"/>
    <w:rsid w:val="00EB18CC"/>
    <w:rsid w:val="00EB4D5A"/>
    <w:rsid w:val="00EB7C92"/>
    <w:rsid w:val="00EC01B1"/>
    <w:rsid w:val="00EC2F07"/>
    <w:rsid w:val="00EC68CA"/>
    <w:rsid w:val="00EC6F4F"/>
    <w:rsid w:val="00ED15B8"/>
    <w:rsid w:val="00ED2393"/>
    <w:rsid w:val="00ED3D8C"/>
    <w:rsid w:val="00ED4A2A"/>
    <w:rsid w:val="00EE0A94"/>
    <w:rsid w:val="00EE71B0"/>
    <w:rsid w:val="00EF226F"/>
    <w:rsid w:val="00EF322C"/>
    <w:rsid w:val="00EF4869"/>
    <w:rsid w:val="00EF7DBF"/>
    <w:rsid w:val="00F03BD6"/>
    <w:rsid w:val="00F110B0"/>
    <w:rsid w:val="00F139CC"/>
    <w:rsid w:val="00F178CC"/>
    <w:rsid w:val="00F202EE"/>
    <w:rsid w:val="00F20E15"/>
    <w:rsid w:val="00F23421"/>
    <w:rsid w:val="00F23868"/>
    <w:rsid w:val="00F251AC"/>
    <w:rsid w:val="00F268D4"/>
    <w:rsid w:val="00F276D2"/>
    <w:rsid w:val="00F3123A"/>
    <w:rsid w:val="00F333D6"/>
    <w:rsid w:val="00F33F16"/>
    <w:rsid w:val="00F35A61"/>
    <w:rsid w:val="00F4029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A7E35"/>
    <w:rsid w:val="00FB1E51"/>
    <w:rsid w:val="00FB2689"/>
    <w:rsid w:val="00FB26B0"/>
    <w:rsid w:val="00FB2F02"/>
    <w:rsid w:val="00FB325C"/>
    <w:rsid w:val="00FB3453"/>
    <w:rsid w:val="00FB3B26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3D2F"/>
    <w:rsid w:val="00FD66A7"/>
    <w:rsid w:val="00FD7C00"/>
    <w:rsid w:val="00FE066B"/>
    <w:rsid w:val="00FE44C7"/>
    <w:rsid w:val="00FE4D3D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1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15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3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fabrics.org/index.php/ofa-calenda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7A5E-856D-44BC-8E28-A6865726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13</cp:revision>
  <dcterms:created xsi:type="dcterms:W3CDTF">2019-04-23T21:08:00Z</dcterms:created>
  <dcterms:modified xsi:type="dcterms:W3CDTF">2019-08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